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7155" w14:textId="6C5DA53C" w:rsidR="005F6C58" w:rsidRPr="00050FAD" w:rsidRDefault="003E1459" w:rsidP="005F6C58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752" behindDoc="0" locked="0" layoutInCell="1" allowOverlap="1" wp14:anchorId="78D1C42F" wp14:editId="45E432C8">
            <wp:simplePos x="0" y="0"/>
            <wp:positionH relativeFrom="margin">
              <wp:posOffset>4717415</wp:posOffset>
            </wp:positionH>
            <wp:positionV relativeFrom="margin">
              <wp:posOffset>-294294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C58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3C752E">
        <w:rPr>
          <w:rFonts w:ascii="Maiandra GD" w:hAnsi="Maiandra GD"/>
          <w:b/>
          <w:bCs/>
          <w:sz w:val="28"/>
          <w:u w:val="single" w:color="FF0000"/>
        </w:rPr>
        <w:t>3</w:t>
      </w:r>
      <w:r w:rsidR="005F6C58" w:rsidRPr="006B3B33">
        <w:rPr>
          <w:rFonts w:ascii="Maiandra GD" w:hAnsi="Maiandra GD"/>
          <w:b/>
          <w:bCs/>
          <w:sz w:val="28"/>
          <w:u w:color="FF0000"/>
        </w:rPr>
        <w:tab/>
      </w:r>
      <w:r w:rsidR="005F6C58">
        <w:rPr>
          <w:rFonts w:ascii="Maiandra GD" w:hAnsi="Maiandra GD"/>
          <w:b/>
          <w:bCs/>
          <w:sz w:val="28"/>
          <w:u w:color="FF0000"/>
        </w:rPr>
        <w:tab/>
      </w:r>
      <w:r w:rsidR="005F6C58">
        <w:rPr>
          <w:rFonts w:ascii="Maiandra GD" w:hAnsi="Maiandra GD"/>
          <w:b/>
          <w:sz w:val="28"/>
          <w:u w:val="single" w:color="FF0000"/>
        </w:rPr>
        <w:t xml:space="preserve">Le </w:t>
      </w:r>
      <w:r w:rsidR="00FA554A">
        <w:rPr>
          <w:rFonts w:ascii="Maiandra GD" w:hAnsi="Maiandra GD"/>
          <w:b/>
          <w:sz w:val="28"/>
          <w:u w:val="single" w:color="FF0000"/>
        </w:rPr>
        <w:t>trajet</w:t>
      </w:r>
      <w:r w:rsidR="005F6C58">
        <w:rPr>
          <w:rFonts w:ascii="Maiandra GD" w:hAnsi="Maiandra GD"/>
          <w:b/>
          <w:sz w:val="28"/>
          <w:u w:val="single" w:color="FF0000"/>
        </w:rPr>
        <w:t xml:space="preserve"> de l’eau dans la nature</w:t>
      </w:r>
    </w:p>
    <w:p w14:paraId="4977BAB8" w14:textId="77777777" w:rsidR="005F6C58" w:rsidRDefault="005F6C58" w:rsidP="005F6C58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729A4" w:rsidRPr="006544AC" w14:paraId="1F24303A" w14:textId="77777777" w:rsidTr="0098180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4313F7" w14:textId="77777777" w:rsidR="009729A4" w:rsidRPr="00314551" w:rsidRDefault="009729A4" w:rsidP="0098180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561AC84" w14:textId="77777777" w:rsidR="009729A4" w:rsidRPr="006544AC" w:rsidRDefault="009729A4" w:rsidP="0098180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729A4" w:rsidRPr="006544AC" w14:paraId="66CE7A72" w14:textId="77777777" w:rsidTr="00981800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A5AE69A" w14:textId="2E966A98" w:rsidR="009729A4" w:rsidRPr="006544AC" w:rsidRDefault="009729A4" w:rsidP="0098180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3C752E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4D915E" w14:textId="77777777" w:rsidR="009729A4" w:rsidRPr="006544AC" w:rsidRDefault="009729A4" w:rsidP="009729A4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</w:t>
            </w:r>
            <w:r w:rsidRPr="009729A4">
              <w:rPr>
                <w:rFonts w:ascii="Maiandra GD" w:hAnsi="Maiandra GD"/>
                <w:i/>
                <w:iCs/>
              </w:rPr>
              <w:t xml:space="preserve"> comment l’eau de pluie pénètre dans le sol.</w:t>
            </w:r>
          </w:p>
        </w:tc>
      </w:tr>
      <w:tr w:rsidR="009729A4" w:rsidRPr="006544AC" w14:paraId="12F68712" w14:textId="77777777" w:rsidTr="00981800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A3C4334" w14:textId="77777777" w:rsidR="009729A4" w:rsidRPr="006544AC" w:rsidRDefault="009729A4" w:rsidP="00981800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4EAE8ED" w14:textId="77777777" w:rsidR="009729A4" w:rsidRPr="006544AC" w:rsidRDefault="009729A4" w:rsidP="009729A4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connais</w:t>
            </w:r>
            <w:r w:rsidRPr="009729A4">
              <w:rPr>
                <w:rFonts w:ascii="Maiandra GD" w:hAnsi="Maiandra GD"/>
                <w:i/>
                <w:iCs/>
              </w:rPr>
              <w:t xml:space="preserve"> les différentes étapes du trajet de l’eau dans la nature.</w:t>
            </w:r>
          </w:p>
        </w:tc>
      </w:tr>
      <w:tr w:rsidR="009729A4" w:rsidRPr="006544AC" w14:paraId="1CA0E5C0" w14:textId="77777777" w:rsidTr="009729A4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6A86F25" w14:textId="77777777" w:rsidR="009729A4" w:rsidRPr="006544AC" w:rsidRDefault="009729A4" w:rsidP="00981800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BC9B5B" w14:textId="77777777" w:rsidR="009729A4" w:rsidRPr="00314551" w:rsidRDefault="009729A4" w:rsidP="009729A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</w:t>
            </w:r>
            <w:r w:rsidRPr="009729A4">
              <w:rPr>
                <w:rFonts w:ascii="Maiandra GD" w:hAnsi="Maiandra GD"/>
                <w:i/>
                <w:iCs/>
              </w:rPr>
              <w:t>les différents états de l’eau lors du trajet.</w:t>
            </w:r>
          </w:p>
        </w:tc>
      </w:tr>
    </w:tbl>
    <w:p w14:paraId="639ABB9B" w14:textId="77777777" w:rsidR="005F6C58" w:rsidRDefault="005F6C58" w:rsidP="005F6C58">
      <w:pPr>
        <w:rPr>
          <w:rFonts w:ascii="Maiandra GD" w:hAnsi="Maiandra GD"/>
        </w:rPr>
      </w:pPr>
    </w:p>
    <w:p w14:paraId="421C26BD" w14:textId="77777777" w:rsidR="005F6C58" w:rsidRPr="00061511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Quand elle est tombée, l’eau de pluie </w:t>
      </w:r>
      <w:r w:rsidRPr="00061511">
        <w:rPr>
          <w:rFonts w:ascii="Maiandra GD" w:hAnsi="Maiandra GD"/>
          <w:color w:val="FF0000"/>
        </w:rPr>
        <w:t xml:space="preserve">ruisselle </w:t>
      </w:r>
      <w:r w:rsidRPr="00061511">
        <w:rPr>
          <w:rFonts w:ascii="Maiandra GD" w:hAnsi="Maiandra GD"/>
        </w:rPr>
        <w:t xml:space="preserve">(elle descend), </w:t>
      </w:r>
      <w:r w:rsidRPr="00061511">
        <w:rPr>
          <w:rFonts w:ascii="Maiandra GD" w:hAnsi="Maiandra GD"/>
          <w:color w:val="FF0000"/>
        </w:rPr>
        <w:t xml:space="preserve">s’évapore </w:t>
      </w:r>
      <w:r w:rsidRPr="00061511">
        <w:rPr>
          <w:rFonts w:ascii="Maiandra GD" w:hAnsi="Maiandra GD"/>
        </w:rPr>
        <w:t xml:space="preserve">(elle remonte sous forme de gaz) ou </w:t>
      </w:r>
      <w:r w:rsidRPr="00061511">
        <w:rPr>
          <w:rFonts w:ascii="Maiandra GD" w:hAnsi="Maiandra GD"/>
          <w:color w:val="FF0000"/>
        </w:rPr>
        <w:t>s’infiltre</w:t>
      </w:r>
      <w:r w:rsidRPr="00061511">
        <w:rPr>
          <w:rFonts w:ascii="Maiandra GD" w:hAnsi="Maiandra GD"/>
        </w:rPr>
        <w:t xml:space="preserve"> (elle passe à travers les roches) dans le sol, où elle est </w:t>
      </w:r>
      <w:r w:rsidRPr="00061511">
        <w:rPr>
          <w:rFonts w:ascii="Maiandra GD" w:hAnsi="Maiandra GD"/>
          <w:color w:val="FF0000"/>
        </w:rPr>
        <w:t>stockée</w:t>
      </w:r>
      <w:r w:rsidRPr="00061511">
        <w:rPr>
          <w:rFonts w:ascii="Maiandra GD" w:hAnsi="Maiandra GD"/>
        </w:rPr>
        <w:t xml:space="preserve"> (eaux souterraines).</w:t>
      </w:r>
    </w:p>
    <w:p w14:paraId="4D06FD0C" w14:textId="77777777" w:rsidR="005F6C58" w:rsidRPr="00061511" w:rsidRDefault="005F6C58" w:rsidP="005F6C58">
      <w:pPr>
        <w:rPr>
          <w:rFonts w:ascii="Maiandra GD" w:hAnsi="Maiandra GD"/>
        </w:rPr>
      </w:pPr>
    </w:p>
    <w:p w14:paraId="20268DC7" w14:textId="77777777" w:rsidR="005F6C58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Quand elle </w:t>
      </w:r>
      <w:r w:rsidRPr="00061511">
        <w:rPr>
          <w:rFonts w:ascii="Maiandra GD" w:hAnsi="Maiandra GD"/>
          <w:color w:val="FF0000"/>
        </w:rPr>
        <w:t>s’infiltre</w:t>
      </w:r>
      <w:r w:rsidRPr="00061511">
        <w:rPr>
          <w:rFonts w:ascii="Maiandra GD" w:hAnsi="Maiandra GD"/>
        </w:rPr>
        <w:t xml:space="preserve"> dans la terre, l’eau de pluie traverse certaines roches qui la laissent passer, comme le calcaire. </w:t>
      </w:r>
      <w:r w:rsidRPr="00061511">
        <w:rPr>
          <w:rFonts w:ascii="Maiandra GD" w:hAnsi="Maiandra GD"/>
          <w:color w:val="FF0000"/>
        </w:rPr>
        <w:t>Ces roches sont perméables</w:t>
      </w:r>
      <w:r w:rsidRPr="00061511">
        <w:rPr>
          <w:rFonts w:ascii="Maiandra GD" w:hAnsi="Maiandra GD"/>
        </w:rPr>
        <w:t>.</w:t>
      </w:r>
    </w:p>
    <w:p w14:paraId="0219CBA9" w14:textId="77777777" w:rsidR="005F6C58" w:rsidRPr="00061511" w:rsidRDefault="005F6C58" w:rsidP="005F6C58">
      <w:pPr>
        <w:rPr>
          <w:rFonts w:ascii="Maiandra GD" w:hAnsi="Maiandra GD"/>
        </w:rPr>
      </w:pPr>
    </w:p>
    <w:p w14:paraId="32A6C6FF" w14:textId="77777777" w:rsidR="005F6C58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L’eau peut s’enfoncer dans le sol dans le sous-sol à travers ces roches perméables jusqu’à ce qu’elle rencontre des </w:t>
      </w:r>
      <w:r w:rsidRPr="00061511">
        <w:rPr>
          <w:rFonts w:ascii="Maiandra GD" w:hAnsi="Maiandra GD"/>
          <w:color w:val="FF0000"/>
        </w:rPr>
        <w:t>roches imperméables</w:t>
      </w:r>
      <w:r w:rsidRPr="00061511">
        <w:rPr>
          <w:rFonts w:ascii="Maiandra GD" w:hAnsi="Maiandra GD"/>
        </w:rPr>
        <w:t>, comme l’argile.</w:t>
      </w:r>
    </w:p>
    <w:p w14:paraId="432CEBBF" w14:textId="77777777" w:rsidR="005F6C58" w:rsidRPr="00061511" w:rsidRDefault="005F6C58" w:rsidP="005F6C58">
      <w:pPr>
        <w:rPr>
          <w:rFonts w:ascii="Maiandra GD" w:hAnsi="Maiandra GD"/>
        </w:rPr>
      </w:pPr>
    </w:p>
    <w:p w14:paraId="2D5CD754" w14:textId="77777777" w:rsidR="005F6C58" w:rsidRPr="00061511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L’eau s’accumule alors en formant une </w:t>
      </w:r>
      <w:r w:rsidRPr="00061511">
        <w:rPr>
          <w:rFonts w:ascii="Maiandra GD" w:hAnsi="Maiandra GD"/>
          <w:color w:val="FF0000"/>
        </w:rPr>
        <w:t>nappe phréatique</w:t>
      </w:r>
      <w:r w:rsidRPr="00061511">
        <w:rPr>
          <w:rFonts w:ascii="Maiandra GD" w:hAnsi="Maiandra GD"/>
        </w:rPr>
        <w:t>. Cette eau peut être captée directement par forage (ou puits) ou ressortir sous forme de source qui alimente les rivières.</w:t>
      </w:r>
    </w:p>
    <w:p w14:paraId="5DBD7C4B" w14:textId="77777777" w:rsidR="005F6C58" w:rsidRPr="00061511" w:rsidRDefault="005F6C58" w:rsidP="005F6C58">
      <w:pPr>
        <w:rPr>
          <w:rFonts w:ascii="Maiandra GD" w:hAnsi="Maiandra GD"/>
        </w:rPr>
      </w:pPr>
    </w:p>
    <w:p w14:paraId="49562DBA" w14:textId="77777777" w:rsidR="005F6C58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Le cycle de l’eau, c’est la </w:t>
      </w:r>
      <w:r w:rsidRPr="00061511">
        <w:rPr>
          <w:rFonts w:ascii="Maiandra GD" w:hAnsi="Maiandra GD"/>
          <w:color w:val="FF0000"/>
        </w:rPr>
        <w:t>circulation de l’eau entre la Terre et l’atmosphère</w:t>
      </w:r>
      <w:r w:rsidRPr="00061511">
        <w:rPr>
          <w:rFonts w:ascii="Maiandra GD" w:hAnsi="Maiandra GD"/>
        </w:rPr>
        <w:t xml:space="preserve"> (couche d’air qui entoure la Terre).</w:t>
      </w:r>
    </w:p>
    <w:p w14:paraId="0A25024E" w14:textId="77777777" w:rsidR="005F6C58" w:rsidRPr="00061511" w:rsidRDefault="005F6C58" w:rsidP="005F6C58">
      <w:pPr>
        <w:rPr>
          <w:rFonts w:ascii="Maiandra GD" w:hAnsi="Maiandra GD"/>
        </w:rPr>
      </w:pPr>
    </w:p>
    <w:p w14:paraId="48D6139F" w14:textId="77777777" w:rsidR="005F6C58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>Pendant ce cycle, l’eau peut être sous forme de gaz (</w:t>
      </w:r>
      <w:r w:rsidRPr="00061511">
        <w:rPr>
          <w:rFonts w:ascii="Maiandra GD" w:hAnsi="Maiandra GD"/>
          <w:color w:val="FF0000"/>
        </w:rPr>
        <w:t>vapeur d’eau</w:t>
      </w:r>
      <w:r w:rsidRPr="00061511">
        <w:rPr>
          <w:rFonts w:ascii="Maiandra GD" w:hAnsi="Maiandra GD"/>
        </w:rPr>
        <w:t>), sous forme d’</w:t>
      </w:r>
      <w:r w:rsidRPr="00061511">
        <w:rPr>
          <w:rFonts w:ascii="Maiandra GD" w:hAnsi="Maiandra GD"/>
          <w:color w:val="FF0000"/>
        </w:rPr>
        <w:t xml:space="preserve">eau liquide </w:t>
      </w:r>
      <w:r w:rsidRPr="00061511">
        <w:rPr>
          <w:rFonts w:ascii="Maiandra GD" w:hAnsi="Maiandra GD"/>
        </w:rPr>
        <w:t>ou sous forme solide (</w:t>
      </w:r>
      <w:r w:rsidRPr="00061511">
        <w:rPr>
          <w:rFonts w:ascii="Maiandra GD" w:hAnsi="Maiandra GD"/>
          <w:color w:val="FF0000"/>
        </w:rPr>
        <w:t>glace</w:t>
      </w:r>
      <w:r w:rsidRPr="00061511">
        <w:rPr>
          <w:rFonts w:ascii="Maiandra GD" w:hAnsi="Maiandra GD"/>
        </w:rPr>
        <w:t>).</w:t>
      </w:r>
    </w:p>
    <w:p w14:paraId="57BB97D2" w14:textId="77777777" w:rsidR="005F6C58" w:rsidRPr="00061511" w:rsidRDefault="005F6C58" w:rsidP="005F6C58">
      <w:pPr>
        <w:rPr>
          <w:rFonts w:ascii="Maiandra GD" w:hAnsi="Maiandra GD"/>
        </w:rPr>
      </w:pPr>
    </w:p>
    <w:p w14:paraId="52BC440E" w14:textId="77777777" w:rsidR="005F6C58" w:rsidRPr="00061511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>Les différentes étapes de ce cycle sont :</w:t>
      </w:r>
    </w:p>
    <w:p w14:paraId="1B8BB517" w14:textId="737D276D" w:rsidR="005F6C58" w:rsidRPr="00061511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>- l’</w:t>
      </w:r>
      <w:r w:rsidRPr="00061511">
        <w:rPr>
          <w:rFonts w:ascii="Maiandra GD" w:hAnsi="Maiandra GD"/>
          <w:color w:val="FF0000"/>
        </w:rPr>
        <w:t>évaporation</w:t>
      </w:r>
      <w:r w:rsidRPr="00061511">
        <w:rPr>
          <w:rFonts w:ascii="Maiandra GD" w:hAnsi="Maiandra GD"/>
        </w:rPr>
        <w:t xml:space="preserve">, </w:t>
      </w:r>
      <w:r w:rsidR="003E1459" w:rsidRPr="00061511">
        <w:rPr>
          <w:rFonts w:ascii="Maiandra GD" w:hAnsi="Maiandra GD"/>
        </w:rPr>
        <w:t>au-dessus</w:t>
      </w:r>
      <w:r w:rsidRPr="00061511">
        <w:rPr>
          <w:rFonts w:ascii="Maiandra GD" w:hAnsi="Maiandra GD"/>
        </w:rPr>
        <w:t xml:space="preserve"> des mers, des océans et des endroits où il y a de l’eau ;</w:t>
      </w:r>
    </w:p>
    <w:p w14:paraId="59AEEB53" w14:textId="77777777" w:rsidR="005F6C58" w:rsidRPr="00061511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- la </w:t>
      </w:r>
      <w:r w:rsidRPr="00061511">
        <w:rPr>
          <w:rFonts w:ascii="Maiandra GD" w:hAnsi="Maiandra GD"/>
          <w:color w:val="FF0000"/>
        </w:rPr>
        <w:t>condensation</w:t>
      </w:r>
      <w:r w:rsidRPr="00061511">
        <w:rPr>
          <w:rFonts w:ascii="Maiandra GD" w:hAnsi="Maiandra GD"/>
        </w:rPr>
        <w:t> : la vapeur redevient liquide pour former les nuages ;</w:t>
      </w:r>
    </w:p>
    <w:p w14:paraId="2686C34B" w14:textId="77777777" w:rsidR="005F6C58" w:rsidRPr="00061511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- les </w:t>
      </w:r>
      <w:r w:rsidRPr="00061511">
        <w:rPr>
          <w:rFonts w:ascii="Maiandra GD" w:hAnsi="Maiandra GD"/>
          <w:color w:val="FF0000"/>
        </w:rPr>
        <w:t>précipitations</w:t>
      </w:r>
      <w:r w:rsidRPr="00061511">
        <w:rPr>
          <w:rFonts w:ascii="Maiandra GD" w:hAnsi="Maiandra GD"/>
        </w:rPr>
        <w:t> : l’eau retombe sur Terre ;</w:t>
      </w:r>
    </w:p>
    <w:p w14:paraId="1AFEDC8E" w14:textId="77777777" w:rsidR="005F6C58" w:rsidRPr="00061511" w:rsidRDefault="005F6C58" w:rsidP="005F6C58">
      <w:pPr>
        <w:rPr>
          <w:rFonts w:ascii="Maiandra GD" w:hAnsi="Maiandra GD"/>
        </w:rPr>
      </w:pPr>
      <w:r w:rsidRPr="00061511">
        <w:rPr>
          <w:rFonts w:ascii="Maiandra GD" w:hAnsi="Maiandra GD"/>
        </w:rPr>
        <w:t xml:space="preserve">- le </w:t>
      </w:r>
      <w:r w:rsidRPr="00061511">
        <w:rPr>
          <w:rFonts w:ascii="Maiandra GD" w:hAnsi="Maiandra GD"/>
          <w:color w:val="FF0000"/>
        </w:rPr>
        <w:t>ruissellement</w:t>
      </w:r>
      <w:r w:rsidRPr="00061511">
        <w:rPr>
          <w:rFonts w:ascii="Maiandra GD" w:hAnsi="Maiandra GD"/>
        </w:rPr>
        <w:t xml:space="preserve"> et/ou l’</w:t>
      </w:r>
      <w:r w:rsidRPr="00061511">
        <w:rPr>
          <w:rFonts w:ascii="Maiandra GD" w:hAnsi="Maiandra GD"/>
          <w:color w:val="FF0000"/>
        </w:rPr>
        <w:t>infiltration</w:t>
      </w:r>
      <w:r w:rsidRPr="00061511">
        <w:rPr>
          <w:rFonts w:ascii="Maiandra GD" w:hAnsi="Maiandra GD"/>
        </w:rPr>
        <w:t>.</w:t>
      </w:r>
    </w:p>
    <w:p w14:paraId="3E5FF1ED" w14:textId="77777777" w:rsidR="00F4016C" w:rsidRPr="009729A4" w:rsidRDefault="00F4016C" w:rsidP="005F6C58">
      <w:pPr>
        <w:rPr>
          <w:rFonts w:ascii="Maiandra GD" w:hAnsi="Maiandra GD"/>
        </w:rPr>
      </w:pPr>
    </w:p>
    <w:p w14:paraId="01D0EFBC" w14:textId="77777777" w:rsidR="00F4016C" w:rsidRDefault="009A4731" w:rsidP="005F6C58">
      <w:pPr>
        <w:rPr>
          <w:rFonts w:ascii="Maiandra GD" w:hAnsi="Maiandra GD"/>
          <w:b/>
          <w:bCs/>
          <w:sz w:val="28"/>
          <w:u w:val="single" w:color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3DD846" wp14:editId="419EC18F">
            <wp:simplePos x="0" y="0"/>
            <wp:positionH relativeFrom="margin">
              <wp:align>center</wp:align>
            </wp:positionH>
            <wp:positionV relativeFrom="margin">
              <wp:posOffset>6863715</wp:posOffset>
            </wp:positionV>
            <wp:extent cx="4714875" cy="2594610"/>
            <wp:effectExtent l="0" t="0" r="0" b="0"/>
            <wp:wrapSquare wrapText="bothSides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C295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0AFAAC52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4DB17644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2C12FC8D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6F6F6BA3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208131D2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17610475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7FF4B4B2" w14:textId="77777777" w:rsidR="00F4016C" w:rsidRDefault="00F4016C" w:rsidP="005F6C58">
      <w:pPr>
        <w:rPr>
          <w:rFonts w:ascii="Maiandra GD" w:hAnsi="Maiandra GD"/>
          <w:b/>
          <w:bCs/>
          <w:sz w:val="28"/>
          <w:u w:val="single" w:color="FF0000"/>
        </w:rPr>
      </w:pPr>
    </w:p>
    <w:p w14:paraId="69C519B5" w14:textId="77777777" w:rsidR="00A359D1" w:rsidRDefault="00A359D1" w:rsidP="000865FB">
      <w:pPr>
        <w:rPr>
          <w:rFonts w:ascii="Maiandra GD" w:hAnsi="Maiandra GD"/>
        </w:rPr>
        <w:sectPr w:rsidR="00A359D1" w:rsidSect="007B5BCE">
          <w:type w:val="continuous"/>
          <w:pgSz w:w="11906" w:h="16838"/>
          <w:pgMar w:top="426" w:right="1080" w:bottom="284" w:left="1080" w:header="709" w:footer="709" w:gutter="0"/>
          <w:cols w:space="708"/>
          <w:docGrid w:linePitch="360"/>
        </w:sectPr>
      </w:pPr>
    </w:p>
    <w:p w14:paraId="49781722" w14:textId="69C3146B" w:rsidR="009729A4" w:rsidRDefault="009729A4" w:rsidP="009729A4">
      <w:pPr>
        <w:rPr>
          <w:rFonts w:ascii="Maiandra GD" w:hAnsi="Maiandra GD"/>
          <w:i/>
          <w:color w:val="000000"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br w:type="page"/>
      </w:r>
    </w:p>
    <w:p w14:paraId="1F1C6026" w14:textId="11F4D108" w:rsidR="009729A4" w:rsidRDefault="003E1459" w:rsidP="009729A4">
      <w:pPr>
        <w:rPr>
          <w:rFonts w:ascii="Maiandra GD" w:hAnsi="Maiandra GD"/>
          <w:i/>
          <w:color w:val="000000"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800" behindDoc="0" locked="0" layoutInCell="1" allowOverlap="1" wp14:anchorId="73BB6EF6" wp14:editId="4C978160">
            <wp:simplePos x="0" y="0"/>
            <wp:positionH relativeFrom="margin">
              <wp:posOffset>4708567</wp:posOffset>
            </wp:positionH>
            <wp:positionV relativeFrom="margin">
              <wp:posOffset>-167285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61C1" w14:textId="7B233D55" w:rsidR="009729A4" w:rsidRPr="009729A4" w:rsidRDefault="009729A4" w:rsidP="009729A4">
      <w:pPr>
        <w:rPr>
          <w:rFonts w:ascii="Maiandra GD" w:hAnsi="Maiandra GD"/>
          <w:b/>
          <w:sz w:val="32"/>
        </w:rPr>
      </w:pPr>
      <w:r w:rsidRPr="009729A4">
        <w:rPr>
          <w:rFonts w:ascii="Maiandra GD" w:hAnsi="Maiandra GD"/>
          <w:b/>
          <w:bCs/>
          <w:sz w:val="32"/>
          <w:u w:val="single"/>
        </w:rPr>
        <w:t>SCIENCE</w:t>
      </w:r>
      <w:r w:rsidR="003C752E">
        <w:rPr>
          <w:rFonts w:ascii="Maiandra GD" w:hAnsi="Maiandra GD"/>
          <w:b/>
          <w:bCs/>
          <w:sz w:val="32"/>
          <w:u w:val="single"/>
        </w:rPr>
        <w:t>S 3</w:t>
      </w:r>
      <w:r w:rsidRPr="009729A4">
        <w:rPr>
          <w:rFonts w:ascii="Maiandra GD" w:hAnsi="Maiandra GD"/>
          <w:b/>
          <w:bCs/>
          <w:sz w:val="32"/>
        </w:rPr>
        <w:tab/>
      </w:r>
      <w:r w:rsidR="003C752E">
        <w:rPr>
          <w:rFonts w:ascii="Maiandra GD" w:hAnsi="Maiandra GD"/>
          <w:b/>
          <w:bCs/>
          <w:sz w:val="32"/>
        </w:rPr>
        <w:tab/>
      </w:r>
      <w:r w:rsidRPr="009729A4">
        <w:rPr>
          <w:rFonts w:ascii="Maiandra GD" w:hAnsi="Maiandra GD"/>
          <w:b/>
          <w:sz w:val="32"/>
          <w:u w:val="single"/>
        </w:rPr>
        <w:t>Le trajet de l’eau dans la nature</w:t>
      </w:r>
    </w:p>
    <w:p w14:paraId="302FFBB0" w14:textId="77777777" w:rsidR="009729A4" w:rsidRDefault="009729A4" w:rsidP="009729A4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729A4" w:rsidRPr="006544AC" w14:paraId="689D86B2" w14:textId="77777777" w:rsidTr="0098180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D748DC" w14:textId="4E5A25AF" w:rsidR="009729A4" w:rsidRPr="00314551" w:rsidRDefault="009729A4" w:rsidP="0098180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D12E30F" w14:textId="3CA7D6F4" w:rsidR="009729A4" w:rsidRPr="006544AC" w:rsidRDefault="009729A4" w:rsidP="0098180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729A4" w:rsidRPr="006544AC" w14:paraId="38D0C32B" w14:textId="77777777" w:rsidTr="00981800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E45491B" w14:textId="49ED45AA" w:rsidR="009729A4" w:rsidRPr="006544AC" w:rsidRDefault="009729A4" w:rsidP="0098180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3C752E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1286F8" w14:textId="77777777" w:rsidR="009729A4" w:rsidRPr="006544AC" w:rsidRDefault="009729A4" w:rsidP="00981800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</w:t>
            </w:r>
            <w:r w:rsidRPr="009729A4">
              <w:rPr>
                <w:rFonts w:ascii="Maiandra GD" w:hAnsi="Maiandra GD"/>
                <w:i/>
                <w:iCs/>
              </w:rPr>
              <w:t xml:space="preserve"> comment l’eau de pluie pénètre dans le sol.</w:t>
            </w:r>
          </w:p>
        </w:tc>
      </w:tr>
      <w:tr w:rsidR="009729A4" w:rsidRPr="006544AC" w14:paraId="4FD07BE7" w14:textId="77777777" w:rsidTr="00981800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BDC11C0" w14:textId="77777777" w:rsidR="009729A4" w:rsidRPr="006544AC" w:rsidRDefault="009729A4" w:rsidP="00981800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4A1D762" w14:textId="77777777" w:rsidR="009729A4" w:rsidRPr="006544AC" w:rsidRDefault="009729A4" w:rsidP="00981800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connais</w:t>
            </w:r>
            <w:r w:rsidRPr="009729A4">
              <w:rPr>
                <w:rFonts w:ascii="Maiandra GD" w:hAnsi="Maiandra GD"/>
                <w:i/>
                <w:iCs/>
              </w:rPr>
              <w:t xml:space="preserve"> les différentes étapes du trajet de l’eau dans la nature.</w:t>
            </w:r>
          </w:p>
        </w:tc>
      </w:tr>
      <w:tr w:rsidR="009729A4" w:rsidRPr="006544AC" w14:paraId="42963C1C" w14:textId="77777777" w:rsidTr="00981800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C2E3AB1" w14:textId="77777777" w:rsidR="009729A4" w:rsidRPr="006544AC" w:rsidRDefault="009729A4" w:rsidP="00981800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8E4FBF" w14:textId="77777777" w:rsidR="009729A4" w:rsidRPr="00314551" w:rsidRDefault="009729A4" w:rsidP="009818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</w:t>
            </w:r>
            <w:r w:rsidRPr="009729A4">
              <w:rPr>
                <w:rFonts w:ascii="Maiandra GD" w:hAnsi="Maiandra GD"/>
                <w:i/>
                <w:iCs/>
              </w:rPr>
              <w:t>les différents états de l’eau lors du trajet.</w:t>
            </w:r>
          </w:p>
        </w:tc>
      </w:tr>
    </w:tbl>
    <w:p w14:paraId="188CE354" w14:textId="77777777" w:rsidR="009729A4" w:rsidRDefault="009729A4" w:rsidP="009729A4">
      <w:pPr>
        <w:rPr>
          <w:rFonts w:ascii="Maiandra GD" w:hAnsi="Maiandra GD"/>
        </w:rPr>
      </w:pPr>
    </w:p>
    <w:p w14:paraId="6FF9C93B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Quand elle est tombée, l’eau de pluie ............................................. (elle ....................................................), ............................................ (elle remonte sous forme de ...........................) ou ................................................... (elle passe .................................... .....................................................) dans le sol, où elle est ........................................................................... (eaux souterraines).</w:t>
      </w:r>
    </w:p>
    <w:p w14:paraId="5CA9D3B8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</w:p>
    <w:p w14:paraId="7A2C1A46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Quand elle ........................................................... dans la terre, l’eau de pluie traverse certaines roches qui la laissent passer, comme le .................................................... . .................................................. ........................................................................................................ .</w:t>
      </w:r>
    </w:p>
    <w:p w14:paraId="08F8E6DE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</w:p>
    <w:p w14:paraId="4FBD9ACE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L’eau peut s’enfoncer dans le sol dans le sous-sol à travers ces roches perméables jusqu’à ce qu’elle rencontre des ...................................... .............................................., comme l’.......................................... .</w:t>
      </w:r>
    </w:p>
    <w:p w14:paraId="37E8A79B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</w:p>
    <w:p w14:paraId="7372A5D2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L’eau s’accumule alors en formant une ........................................ ....................................................... Cette eau peut être captée directement par ....................................................... (ou puits) ou ressortir sous forme de ................................................................... qui alimente les rivières.</w:t>
      </w:r>
    </w:p>
    <w:p w14:paraId="10505231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</w:p>
    <w:p w14:paraId="746DE0AA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lastRenderedPageBreak/>
        <w:t xml:space="preserve">Le cycle de l’eau, c’est </w:t>
      </w:r>
      <w:proofErr w:type="spellStart"/>
      <w:r w:rsidRPr="009729A4">
        <w:rPr>
          <w:rFonts w:ascii="Maiandra GD" w:hAnsi="Maiandra GD"/>
          <w:sz w:val="32"/>
        </w:rPr>
        <w:t>la</w:t>
      </w:r>
      <w:proofErr w:type="spellEnd"/>
      <w:r w:rsidRPr="009729A4">
        <w:rPr>
          <w:rFonts w:ascii="Maiandra GD" w:hAnsi="Maiandra GD"/>
          <w:sz w:val="32"/>
        </w:rPr>
        <w:t xml:space="preserve"> ........................................................ .................................................................................................... (couche d’air qui entoure la Terre).</w:t>
      </w:r>
    </w:p>
    <w:p w14:paraId="3650C2CF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</w:p>
    <w:p w14:paraId="534E4C26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Pendant ce cycle, l’eau peut être sous forme de ................................ (....................... ................................), sous forme d’......................... .................................................  ou sous forme ................................. (....................................).</w:t>
      </w:r>
    </w:p>
    <w:p w14:paraId="7DCC3C8C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</w:p>
    <w:p w14:paraId="1F3BB289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Les différentes étapes de ce cycle sont :</w:t>
      </w:r>
    </w:p>
    <w:p w14:paraId="503CE5FE" w14:textId="4AB995E4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- l’............................................................., au</w:t>
      </w:r>
      <w:r w:rsidR="003E1459">
        <w:rPr>
          <w:rFonts w:ascii="Maiandra GD" w:hAnsi="Maiandra GD"/>
          <w:sz w:val="32"/>
        </w:rPr>
        <w:t>-</w:t>
      </w:r>
      <w:r w:rsidRPr="009729A4">
        <w:rPr>
          <w:rFonts w:ascii="Maiandra GD" w:hAnsi="Maiandra GD"/>
          <w:sz w:val="32"/>
        </w:rPr>
        <w:t>dessus des mers, des océans et des endroits où il y a de l’eau ;</w:t>
      </w:r>
    </w:p>
    <w:p w14:paraId="4B503244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- la ............................................................. : la vapeur redevient liquide pour former les nuages ;</w:t>
      </w:r>
    </w:p>
    <w:p w14:paraId="5EA5313E" w14:textId="77777777" w:rsidR="009729A4" w:rsidRPr="009729A4" w:rsidRDefault="009729A4" w:rsidP="009729A4">
      <w:pPr>
        <w:spacing w:line="360" w:lineRule="auto"/>
        <w:rPr>
          <w:rFonts w:ascii="Maiandra GD" w:hAnsi="Maiandra GD"/>
          <w:sz w:val="32"/>
        </w:rPr>
      </w:pPr>
      <w:r w:rsidRPr="009729A4">
        <w:rPr>
          <w:rFonts w:ascii="Maiandra GD" w:hAnsi="Maiandra GD"/>
          <w:sz w:val="32"/>
        </w:rPr>
        <w:t>- les ............................................................ : l’eau retombe sur Terre ;</w:t>
      </w:r>
    </w:p>
    <w:p w14:paraId="025F0FDD" w14:textId="77777777" w:rsidR="009729A4" w:rsidRPr="009729A4" w:rsidRDefault="009729A4" w:rsidP="009729A4">
      <w:pPr>
        <w:spacing w:line="360" w:lineRule="auto"/>
        <w:rPr>
          <w:rFonts w:ascii="Maiandra GD" w:hAnsi="Maiandra GD"/>
        </w:rPr>
      </w:pPr>
      <w:r w:rsidRPr="009729A4">
        <w:rPr>
          <w:rFonts w:ascii="Maiandra GD" w:hAnsi="Maiandra GD"/>
          <w:sz w:val="32"/>
        </w:rPr>
        <w:t>- le ........................................................... et/ou l’.............................................................................. .</w:t>
      </w:r>
    </w:p>
    <w:p w14:paraId="13F039D3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01E71166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189333F3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623CA61A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4BBD2676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32794FBD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72F4DB73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3693CA28" w14:textId="77777777" w:rsidR="009729A4" w:rsidRDefault="009729A4" w:rsidP="009729A4">
      <w:pPr>
        <w:rPr>
          <w:rFonts w:ascii="Maiandra GD" w:hAnsi="Maiandra GD"/>
          <w:b/>
          <w:bCs/>
          <w:sz w:val="28"/>
          <w:u w:val="single" w:color="FF0000"/>
        </w:rPr>
      </w:pPr>
    </w:p>
    <w:p w14:paraId="5EBF3247" w14:textId="77777777" w:rsidR="009729A4" w:rsidRDefault="009729A4" w:rsidP="009729A4">
      <w:pPr>
        <w:rPr>
          <w:rFonts w:ascii="Maiandra GD" w:hAnsi="Maiandra GD"/>
        </w:rPr>
        <w:sectPr w:rsidR="009729A4" w:rsidSect="009A4731">
          <w:type w:val="continuous"/>
          <w:pgSz w:w="11906" w:h="16838"/>
          <w:pgMar w:top="284" w:right="1080" w:bottom="284" w:left="1080" w:header="709" w:footer="709" w:gutter="0"/>
          <w:cols w:space="708"/>
          <w:docGrid w:linePitch="360"/>
        </w:sectPr>
      </w:pPr>
    </w:p>
    <w:p w14:paraId="67F8AE26" w14:textId="77777777" w:rsidR="009729A4" w:rsidRPr="00CD7A84" w:rsidRDefault="009729A4" w:rsidP="009729A4">
      <w:pPr>
        <w:rPr>
          <w:rFonts w:ascii="Maiandra GD" w:hAnsi="Maiandra GD"/>
        </w:rPr>
      </w:pPr>
    </w:p>
    <w:sectPr w:rsidR="009729A4" w:rsidRPr="00CD7A84" w:rsidSect="009729A4">
      <w:type w:val="continuous"/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1FDC" w14:textId="77777777" w:rsidR="002B5E3F" w:rsidRDefault="002B5E3F" w:rsidP="009D7B9D">
      <w:r>
        <w:separator/>
      </w:r>
    </w:p>
  </w:endnote>
  <w:endnote w:type="continuationSeparator" w:id="0">
    <w:p w14:paraId="7DC9CBDD" w14:textId="77777777" w:rsidR="002B5E3F" w:rsidRDefault="002B5E3F" w:rsidP="009D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BC2F" w14:textId="77777777" w:rsidR="002B5E3F" w:rsidRDefault="002B5E3F" w:rsidP="009D7B9D">
      <w:r>
        <w:separator/>
      </w:r>
    </w:p>
  </w:footnote>
  <w:footnote w:type="continuationSeparator" w:id="0">
    <w:p w14:paraId="0F56FFDC" w14:textId="77777777" w:rsidR="002B5E3F" w:rsidRDefault="002B5E3F" w:rsidP="009D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61511"/>
    <w:rsid w:val="00076AF1"/>
    <w:rsid w:val="000865FB"/>
    <w:rsid w:val="000A41C2"/>
    <w:rsid w:val="000C3B6D"/>
    <w:rsid w:val="000C7FD8"/>
    <w:rsid w:val="001059B3"/>
    <w:rsid w:val="00111F88"/>
    <w:rsid w:val="001650CA"/>
    <w:rsid w:val="00174B7F"/>
    <w:rsid w:val="00175801"/>
    <w:rsid w:val="00212D0B"/>
    <w:rsid w:val="002448DC"/>
    <w:rsid w:val="002B5E3F"/>
    <w:rsid w:val="002B7702"/>
    <w:rsid w:val="002C10BE"/>
    <w:rsid w:val="002C551B"/>
    <w:rsid w:val="002D2CAB"/>
    <w:rsid w:val="002E2739"/>
    <w:rsid w:val="00335102"/>
    <w:rsid w:val="00344060"/>
    <w:rsid w:val="0035364E"/>
    <w:rsid w:val="00364411"/>
    <w:rsid w:val="0039500F"/>
    <w:rsid w:val="003C752E"/>
    <w:rsid w:val="003E1459"/>
    <w:rsid w:val="003E7D86"/>
    <w:rsid w:val="003F0AC7"/>
    <w:rsid w:val="003F43F9"/>
    <w:rsid w:val="00401954"/>
    <w:rsid w:val="004222DC"/>
    <w:rsid w:val="00497157"/>
    <w:rsid w:val="004C13CC"/>
    <w:rsid w:val="004E4371"/>
    <w:rsid w:val="0059453C"/>
    <w:rsid w:val="005E1F5F"/>
    <w:rsid w:val="005E642A"/>
    <w:rsid w:val="005F6C58"/>
    <w:rsid w:val="006B3B33"/>
    <w:rsid w:val="006C46D8"/>
    <w:rsid w:val="006F7012"/>
    <w:rsid w:val="00724F0E"/>
    <w:rsid w:val="00751C5D"/>
    <w:rsid w:val="007A45C5"/>
    <w:rsid w:val="007B5BCE"/>
    <w:rsid w:val="00813729"/>
    <w:rsid w:val="008327CB"/>
    <w:rsid w:val="008919DB"/>
    <w:rsid w:val="008C4B88"/>
    <w:rsid w:val="008C609B"/>
    <w:rsid w:val="008F13E2"/>
    <w:rsid w:val="008F1961"/>
    <w:rsid w:val="00911CB8"/>
    <w:rsid w:val="009729A4"/>
    <w:rsid w:val="00974213"/>
    <w:rsid w:val="00981800"/>
    <w:rsid w:val="009A4731"/>
    <w:rsid w:val="009B4462"/>
    <w:rsid w:val="009D7B9D"/>
    <w:rsid w:val="009E1296"/>
    <w:rsid w:val="009E4843"/>
    <w:rsid w:val="00A2023F"/>
    <w:rsid w:val="00A359D1"/>
    <w:rsid w:val="00A60B7D"/>
    <w:rsid w:val="00A6431F"/>
    <w:rsid w:val="00AD736A"/>
    <w:rsid w:val="00B23302"/>
    <w:rsid w:val="00B34DCD"/>
    <w:rsid w:val="00B66354"/>
    <w:rsid w:val="00B73914"/>
    <w:rsid w:val="00BD37C0"/>
    <w:rsid w:val="00BE0FD7"/>
    <w:rsid w:val="00C552FF"/>
    <w:rsid w:val="00C72E23"/>
    <w:rsid w:val="00D475D0"/>
    <w:rsid w:val="00D8382E"/>
    <w:rsid w:val="00E200BA"/>
    <w:rsid w:val="00EF65D4"/>
    <w:rsid w:val="00F225A6"/>
    <w:rsid w:val="00F4016C"/>
    <w:rsid w:val="00FA554A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54015BC"/>
  <w15:chartTrackingRefBased/>
  <w15:docId w15:val="{5B24725D-C077-4B4C-881B-E82E81D9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64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642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7B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7B9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7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D7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9006-3133-44F2-B3EB-F1BDF6B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4</cp:revision>
  <cp:lastPrinted>2015-01-04T09:46:00Z</cp:lastPrinted>
  <dcterms:created xsi:type="dcterms:W3CDTF">2022-01-08T14:38:00Z</dcterms:created>
  <dcterms:modified xsi:type="dcterms:W3CDTF">2022-01-08T14:50:00Z</dcterms:modified>
</cp:coreProperties>
</file>